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9A6" w14:textId="704876A6" w:rsidR="00486AE1" w:rsidRDefault="007C0ABB" w:rsidP="00C96FF4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.2pt;margin-top:.5pt;width:698.95pt;height:486.4pt;z-index:251666432">
            <v:imagedata r:id="rId8" o:title=""/>
            <w10:wrap type="square" side="right"/>
          </v:shape>
          <o:OLEObject Type="Embed" ProgID="Excel.Sheet.12" ShapeID="_x0000_s2087" DrawAspect="Content" ObjectID="_1742643280" r:id="rId9"/>
        </w:object>
      </w:r>
    </w:p>
    <w:p w14:paraId="3CD9CB2D" w14:textId="77777777" w:rsidR="00722732" w:rsidRDefault="00722732" w:rsidP="003D5DBF">
      <w:pPr>
        <w:jc w:val="center"/>
      </w:pPr>
    </w:p>
    <w:p w14:paraId="0A544DF9" w14:textId="77777777" w:rsidR="00722732" w:rsidRDefault="00722732" w:rsidP="003D5DBF">
      <w:pPr>
        <w:jc w:val="center"/>
      </w:pPr>
    </w:p>
    <w:bookmarkStart w:id="0" w:name="_MON_1470820850"/>
    <w:bookmarkEnd w:id="0"/>
    <w:p w14:paraId="5F400E04" w14:textId="4CF4FCDF" w:rsidR="00722732" w:rsidRDefault="00E0446B" w:rsidP="003D5DBF">
      <w:pPr>
        <w:jc w:val="center"/>
      </w:pPr>
      <w:r>
        <w:object w:dxaOrig="16018" w:dyaOrig="5469" w14:anchorId="276391C8">
          <v:shape id="_x0000_i1026" type="#_x0000_t75" style="width:717.5pt;height:253pt" o:ole="">
            <v:imagedata r:id="rId10" o:title=""/>
          </v:shape>
          <o:OLEObject Type="Embed" ProgID="Excel.Sheet.12" ShapeID="_x0000_i1026" DrawAspect="Content" ObjectID="_1742643275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9BD9BB6" w:rsidR="00722732" w:rsidRDefault="00722732" w:rsidP="003D5DBF">
      <w:pPr>
        <w:jc w:val="center"/>
      </w:pPr>
    </w:p>
    <w:p w14:paraId="7A0B9025" w14:textId="1ECF64F4" w:rsidR="001D3AF5" w:rsidRDefault="001D3AF5" w:rsidP="003D5DBF">
      <w:pPr>
        <w:jc w:val="center"/>
      </w:pPr>
    </w:p>
    <w:p w14:paraId="1560AF46" w14:textId="3930C09C" w:rsidR="00253680" w:rsidRDefault="00253680" w:rsidP="003D5DBF">
      <w:pPr>
        <w:jc w:val="center"/>
      </w:pPr>
    </w:p>
    <w:tbl>
      <w:tblPr>
        <w:tblW w:w="13423" w:type="dxa"/>
        <w:tblInd w:w="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091"/>
        <w:gridCol w:w="1302"/>
        <w:gridCol w:w="1387"/>
        <w:gridCol w:w="1302"/>
        <w:gridCol w:w="1318"/>
        <w:gridCol w:w="1302"/>
        <w:gridCol w:w="1317"/>
      </w:tblGrid>
      <w:tr w:rsidR="00253680" w:rsidRPr="00253680" w14:paraId="7E98F572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501BC14" w14:textId="1FA3B6EA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253680" w:rsidRPr="00253680" w14:paraId="0BAD8BC4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D0D20BB" w14:textId="05CAF52F" w:rsidR="00EE0C94" w:rsidRPr="00253680" w:rsidRDefault="00EE0C94" w:rsidP="00EE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253680" w:rsidRPr="00253680" w14:paraId="371F3BD7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BD78B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253680" w:rsidRPr="00253680" w14:paraId="07A8E464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4478A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253680" w:rsidRPr="00253680" w14:paraId="5E6B7B4B" w14:textId="77777777" w:rsidTr="00851B6B">
        <w:trPr>
          <w:trHeight w:val="177"/>
        </w:trPr>
        <w:tc>
          <w:tcPr>
            <w:tcW w:w="134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54E7856" w14:textId="69EF08A4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01 de enero al 31 de 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arz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253680" w:rsidRPr="00253680" w14:paraId="2FF09830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D66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AF7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7E5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963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471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78F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E211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787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253680" w:rsidRPr="00253680" w14:paraId="04BC0329" w14:textId="77777777" w:rsidTr="00851B6B">
        <w:trPr>
          <w:trHeight w:val="177"/>
        </w:trPr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3C0B3D0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32373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F7C75B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253680" w:rsidRPr="00253680" w14:paraId="2B4F9D32" w14:textId="77777777" w:rsidTr="00851B6B">
        <w:trPr>
          <w:trHeight w:val="533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90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4BB08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FBEFD5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0A8A9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874865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951D72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59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53680" w:rsidRPr="00253680" w14:paraId="6C9DD353" w14:textId="77777777" w:rsidTr="00851B6B">
        <w:trPr>
          <w:trHeight w:val="177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AC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967B7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E0A9A2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C7DC6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3 = (1 +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 )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5F0AE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E32DFB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0BD637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6 =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 3</w:t>
            </w:r>
            <w:proofErr w:type="gramEnd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- 4 )</w:t>
            </w:r>
          </w:p>
        </w:tc>
      </w:tr>
      <w:tr w:rsidR="00253680" w:rsidRPr="00253680" w14:paraId="6BF02E37" w14:textId="77777777" w:rsidTr="00851B6B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1041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111D" w14:textId="417326CB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43E" w14:textId="2791657A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F7FF" w14:textId="276209BA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B153" w14:textId="3B44A1DF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7,5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A620" w14:textId="67D811E0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7,50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05D3" w14:textId="03168C35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7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96</w:t>
            </w:r>
          </w:p>
        </w:tc>
      </w:tr>
      <w:tr w:rsidR="00253680" w:rsidRPr="00253680" w14:paraId="46B37E6D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E78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3B6C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D111" w14:textId="46F94D67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1,2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9FB" w14:textId="047C9DF1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EF4" w14:textId="359FE133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1,2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609" w14:textId="7FDB13AE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1,9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E03" w14:textId="68644FC8" w:rsidR="00253680" w:rsidRPr="00253680" w:rsidRDefault="0063703F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1,94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790C" w14:textId="298F0BDB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</w:t>
            </w:r>
            <w:r w:rsidR="006370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9,338</w:t>
            </w:r>
          </w:p>
        </w:tc>
      </w:tr>
      <w:tr w:rsidR="00253680" w:rsidRPr="00253680" w14:paraId="4D3D8790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F6D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C445E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9A18" w14:textId="48B6608E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3A7" w14:textId="14845195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7DF3" w14:textId="675F2B2D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CC7" w14:textId="055E247C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A73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7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EE8B" w14:textId="39EF54C6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A73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7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294" w14:textId="376C6FBD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,284</w:t>
            </w:r>
          </w:p>
        </w:tc>
      </w:tr>
      <w:tr w:rsidR="00253680" w:rsidRPr="00253680" w14:paraId="3191BD66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8A4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E13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3074" w14:textId="473FA2D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CFCD" w14:textId="1DD3C2C4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901E" w14:textId="4001C80C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7B8D" w14:textId="4F4E6059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,2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DA51" w14:textId="03DDA794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,2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3D34" w14:textId="3B726DCE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11,941</w:t>
            </w:r>
          </w:p>
        </w:tc>
      </w:tr>
      <w:tr w:rsidR="00253680" w:rsidRPr="00253680" w14:paraId="1FDA1B3D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ACC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F78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0C0D" w14:textId="55D3C80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1AED" w14:textId="4840BA03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C585" w14:textId="2B5CEF0D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DD7" w14:textId="0E244CEB" w:rsidR="00253680" w:rsidRPr="00253680" w:rsidRDefault="00EA73EB" w:rsidP="00EA7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511,3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195" w14:textId="31B01395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,38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1EFA" w14:textId="3A79F3E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69,261</w:t>
            </w:r>
          </w:p>
        </w:tc>
      </w:tr>
      <w:tr w:rsidR="00253680" w:rsidRPr="00253680" w14:paraId="00E40733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B26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FD895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AB1" w14:textId="071362FE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049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3B5" w14:textId="015ABDB6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638" w14:textId="2C10AF30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,2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9669" w14:textId="424CE15B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,2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2B4" w14:textId="4A913F03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</w:t>
            </w:r>
            <w:r w:rsidR="00E378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71</w:t>
            </w:r>
          </w:p>
        </w:tc>
      </w:tr>
      <w:tr w:rsidR="00253680" w:rsidRPr="00253680" w14:paraId="1D32D517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E0E8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F2A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FC3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792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C47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769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B6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2E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C5344CD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5940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C544A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77DF" w14:textId="28392019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697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268A" w14:textId="564B242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33BB" w14:textId="328C30B2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5E3C" w14:textId="357307DC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A57" w14:textId="4C8A0C9A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</w:tr>
      <w:tr w:rsidR="00253680" w:rsidRPr="00253680" w14:paraId="0B6C6E46" w14:textId="77777777" w:rsidTr="00851B6B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3366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D826" w14:textId="65331E4E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20DD" w14:textId="4AAC30E2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B02E" w14:textId="0C0A462F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8BC8" w14:textId="62D9A08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,0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64E8" w14:textId="7D43A6C4" w:rsidR="00253680" w:rsidRPr="00253680" w:rsidRDefault="00EA73EB" w:rsidP="00EA7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83,02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C551" w14:textId="26DB5315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7</w:t>
            </w:r>
            <w:r w:rsidR="009E12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71</w:t>
            </w:r>
          </w:p>
        </w:tc>
      </w:tr>
      <w:tr w:rsidR="00253680" w:rsidRPr="00253680" w14:paraId="234C5FCA" w14:textId="77777777" w:rsidTr="00851B6B">
        <w:trPr>
          <w:trHeight w:val="355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2F9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D4F3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5C59" w14:textId="68DB9E78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,2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5BA" w14:textId="7997AA36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E0C7" w14:textId="2C63CFB9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569,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14D3" w14:textId="2F3FC698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6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B706" w14:textId="4EE7D0F3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6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28E3" w14:textId="1943B97C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8,586</w:t>
            </w:r>
          </w:p>
        </w:tc>
      </w:tr>
      <w:tr w:rsidR="00253680" w:rsidRPr="00253680" w14:paraId="15521B67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7B4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79A1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E97C" w14:textId="79DACC32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547" w14:textId="685B7192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65A" w14:textId="2E72A716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  <w:r w:rsidR="00253680"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186D" w14:textId="36A172C5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5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F7E" w14:textId="5FCEEBE6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5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D311" w14:textId="1E926739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459</w:t>
            </w:r>
          </w:p>
        </w:tc>
      </w:tr>
      <w:tr w:rsidR="00253680" w:rsidRPr="00253680" w14:paraId="69EE6AE8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0B4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240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C39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1D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1FC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B4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2BF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AD1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149F7DD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2EA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2BDD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E701" w14:textId="1FA697FB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DB8C" w14:textId="00566887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3697" w14:textId="03506B90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98E" w14:textId="5877F9EF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6,0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04C6" w14:textId="2C9A182D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5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181D" w14:textId="52727CCF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,946</w:t>
            </w:r>
          </w:p>
        </w:tc>
      </w:tr>
      <w:tr w:rsidR="00253680" w:rsidRPr="00253680" w14:paraId="730A8B32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9F4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8E69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33F9" w14:textId="1FBF35EE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B57F" w14:textId="75906EEC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B0A" w14:textId="7D292916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076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D7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BE68" w14:textId="410E0964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</w:tr>
      <w:tr w:rsidR="00253680" w:rsidRPr="00253680" w14:paraId="27EB9E70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B012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96A6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B9EB" w14:textId="65BA9BB3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4C6D" w14:textId="7B451B14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C8E" w14:textId="491C77D5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E046" w14:textId="7E454062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7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B5B" w14:textId="166E42E5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78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984D" w14:textId="5A68FDDC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,216</w:t>
            </w:r>
          </w:p>
        </w:tc>
      </w:tr>
      <w:tr w:rsidR="00253680" w:rsidRPr="00253680" w14:paraId="55A9DDE0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E7B6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AED5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DC2" w14:textId="193D16F8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A56D" w14:textId="7357F527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1A4A" w14:textId="53DF395D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329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84F8" w14:textId="06383805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C9C7" w14:textId="4DA5016A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3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AD2A" w14:textId="7569755A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4,965</w:t>
            </w:r>
          </w:p>
        </w:tc>
      </w:tr>
      <w:tr w:rsidR="00253680" w:rsidRPr="00253680" w14:paraId="0EB36DED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CE5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6A684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02F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EF6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62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208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2ED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B2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4D2F5C54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D94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7DA1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D29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7E1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26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BC2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38B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D8E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57BEC5DB" w14:textId="77777777" w:rsidTr="00851B6B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DBC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61C3" w14:textId="1597F12B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032" w14:textId="20CAE43A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1FD5" w14:textId="274850FD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6E9" w14:textId="1EE114F3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7,7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1BE5" w14:textId="520983B9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7,7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C19" w14:textId="213B21F8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41,043</w:t>
            </w:r>
          </w:p>
        </w:tc>
      </w:tr>
      <w:tr w:rsidR="00253680" w:rsidRPr="00253680" w14:paraId="3BE0E1F3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9364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3154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5BEE" w14:textId="674D4589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690B" w14:textId="34C93D1E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8B95" w14:textId="03631F19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C300" w14:textId="000D744C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91D1" w14:textId="6FDE266C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7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EF51" w14:textId="7141B683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630</w:t>
            </w:r>
          </w:p>
        </w:tc>
      </w:tr>
      <w:tr w:rsidR="00253680" w:rsidRPr="00253680" w14:paraId="2D5F4FF8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8F3DB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E47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5CC9" w14:textId="08CD55E4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3D4D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61E0" w14:textId="5E1FB895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C357" w14:textId="7A05B319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A8E9" w14:textId="29A0B6F4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759" w14:textId="6F36CA1A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84</w:t>
            </w:r>
          </w:p>
        </w:tc>
      </w:tr>
      <w:tr w:rsidR="00253680" w:rsidRPr="00253680" w14:paraId="491F4796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BA06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876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2071" w14:textId="68066FF7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2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393C" w14:textId="0116389F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96C1" w14:textId="1CA48672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2,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296D" w14:textId="6D636A72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5,8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2718" w14:textId="7C22AD00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5,8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E28" w14:textId="795D6D57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6,600</w:t>
            </w:r>
          </w:p>
        </w:tc>
      </w:tr>
      <w:tr w:rsidR="00253680" w:rsidRPr="00253680" w14:paraId="7A5EA256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A246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48C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082D" w14:textId="685A6A7A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E0C" w14:textId="4D46D439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4B2F" w14:textId="32E2A3F7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 w:rsidR="00253680"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286A" w14:textId="56C8004C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11EB" w14:textId="7EE0FDF3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877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530B" w14:textId="3AF0E5F5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  <w:r w:rsidR="00253680"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1</w:t>
            </w:r>
          </w:p>
        </w:tc>
      </w:tr>
      <w:tr w:rsidR="00253680" w:rsidRPr="00253680" w14:paraId="4855FFBB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B92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B79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A15A" w14:textId="18E90D90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F70D" w14:textId="77525671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337" w14:textId="22D729C0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B87C" w14:textId="59236DE0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.7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4F47" w14:textId="32D75662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2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35B9" w14:textId="3CAAFE53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5,678</w:t>
            </w:r>
          </w:p>
        </w:tc>
      </w:tr>
      <w:tr w:rsidR="00253680" w:rsidRPr="00253680" w14:paraId="04850B70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76C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CC4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39D5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5905" w14:textId="196E9CA7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214E" w14:textId="57C60DDF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44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0D3E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A41" w14:textId="30E31AC1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6BBECF2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89C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652B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EB9A" w14:textId="587E78F5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6AD4" w14:textId="12B6E40E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38D6" w14:textId="10839DF7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9D9" w14:textId="4657FA85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64D6" w14:textId="01C1EB71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FC4" w14:textId="674648A5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408</w:t>
            </w:r>
          </w:p>
        </w:tc>
      </w:tr>
      <w:tr w:rsidR="00253680" w:rsidRPr="00253680" w14:paraId="2A0DB3C1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DB21E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6F73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23F" w14:textId="63F1E53E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91C" w14:textId="3B0BCD95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B212" w14:textId="5A358BE0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072C" w14:textId="7AE72722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0A64" w14:textId="208FDC1A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44EA" w14:textId="139E581E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,380</w:t>
            </w:r>
          </w:p>
        </w:tc>
      </w:tr>
      <w:tr w:rsidR="001E49D0" w:rsidRPr="00253680" w14:paraId="2577BF63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7BDE985" w14:textId="2B533816" w:rsidR="001E49D0" w:rsidRPr="00253680" w:rsidRDefault="001E49D0" w:rsidP="001E4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48BCD" w14:textId="77777777" w:rsidR="001E49D0" w:rsidRPr="00253680" w:rsidRDefault="001E49D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64144F" w14:textId="77777777" w:rsidR="001E49D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6BF68F" w14:textId="77777777" w:rsidR="001E49D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DEC050" w14:textId="77777777" w:rsidR="001E49D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849A47" w14:textId="77777777" w:rsidR="001E49D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1F47C4" w14:textId="77777777" w:rsidR="001E49D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113053" w14:textId="77777777" w:rsidR="001E49D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53680" w:rsidRPr="00253680" w14:paraId="601C2934" w14:textId="77777777" w:rsidTr="00851B6B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5CF6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35A0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2D8" w14:textId="0BE13992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30F" w14:textId="0A485D8C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9114" w14:textId="487EF071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</w:t>
            </w:r>
            <w:r w:rsidR="00253680"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82CF" w14:textId="6550D0DF" w:rsidR="00253680" w:rsidRPr="00253680" w:rsidRDefault="0078778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</w:t>
            </w:r>
            <w:r w:rsidR="001E49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112C" w14:textId="70676FDD" w:rsidR="00253680" w:rsidRPr="00253680" w:rsidRDefault="001E49D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3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3E2" w14:textId="3214F0C3" w:rsidR="00253680" w:rsidRPr="00253680" w:rsidRDefault="00A333B9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9,682</w:t>
            </w:r>
          </w:p>
        </w:tc>
      </w:tr>
    </w:tbl>
    <w:p w14:paraId="1E59F2A5" w14:textId="7EAA81FA" w:rsidR="00253680" w:rsidRDefault="00253680" w:rsidP="003D5DBF">
      <w:pPr>
        <w:jc w:val="center"/>
      </w:pPr>
    </w:p>
    <w:bookmarkStart w:id="1" w:name="_Hlk131500933"/>
    <w:bookmarkStart w:id="2" w:name="_MON_1480770349"/>
    <w:bookmarkEnd w:id="2"/>
    <w:p w14:paraId="3416116B" w14:textId="3E137CC2" w:rsidR="00EE0C94" w:rsidRDefault="00A333B9" w:rsidP="003D5DBF">
      <w:pPr>
        <w:jc w:val="center"/>
      </w:pPr>
      <w:r>
        <w:object w:dxaOrig="16267" w:dyaOrig="8779" w14:anchorId="7FA37D86">
          <v:shape id="_x0000_i1027" type="#_x0000_t75" style="width:689.5pt;height:408pt" o:ole="">
            <v:imagedata r:id="rId12" o:title=""/>
          </v:shape>
          <o:OLEObject Type="Embed" ProgID="Excel.Sheet.12" ShapeID="_x0000_i1027" DrawAspect="Content" ObjectID="_1742643276" r:id="rId13"/>
        </w:object>
      </w:r>
      <w:bookmarkEnd w:id="1"/>
    </w:p>
    <w:p w14:paraId="54488635" w14:textId="1AC8911A" w:rsidR="00253680" w:rsidRDefault="00253680" w:rsidP="003D5DBF">
      <w:pPr>
        <w:jc w:val="center"/>
      </w:pPr>
    </w:p>
    <w:bookmarkStart w:id="3" w:name="_Hlk131500950"/>
    <w:bookmarkStart w:id="4" w:name="_MON_1742641913"/>
    <w:bookmarkEnd w:id="4"/>
    <w:p w14:paraId="3D7C32E7" w14:textId="238F1679" w:rsidR="00253680" w:rsidRDefault="009C2B61" w:rsidP="003D5DBF">
      <w:pPr>
        <w:jc w:val="center"/>
      </w:pPr>
      <w:r>
        <w:object w:dxaOrig="17645" w:dyaOrig="9317" w14:anchorId="249D4F42">
          <v:shape id="_x0000_i1037" type="#_x0000_t75" style="width:707.5pt;height:468pt" o:ole="">
            <v:imagedata r:id="rId14" o:title=""/>
          </v:shape>
          <o:OLEObject Type="Embed" ProgID="Excel.Sheet.12" ShapeID="_x0000_i1037" DrawAspect="Content" ObjectID="_1742643277" r:id="rId15"/>
        </w:object>
      </w:r>
      <w:bookmarkEnd w:id="3"/>
    </w:p>
    <w:p w14:paraId="658628A3" w14:textId="74BC3A6B" w:rsidR="00321119" w:rsidRPr="00321119" w:rsidRDefault="007C0ABB" w:rsidP="00321119">
      <w:r>
        <w:rPr>
          <w:noProof/>
        </w:rPr>
        <w:lastRenderedPageBreak/>
        <w:object w:dxaOrig="1440" w:dyaOrig="1440" w14:anchorId="3B442FE2">
          <v:shape id="_x0000_s2093" type="#_x0000_t75" style="position:absolute;margin-left:40.15pt;margin-top:39.9pt;width:691.3pt;height:271.4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2093" DrawAspect="Content" ObjectID="_1742643281" r:id="rId17"/>
        </w:object>
      </w:r>
    </w:p>
    <w:p w14:paraId="1B28824C" w14:textId="23DD1D5D" w:rsidR="001D2AD7" w:rsidRDefault="000A2658" w:rsidP="00321119">
      <w:r>
        <w:br w:type="textWrapping" w:clear="all"/>
      </w:r>
    </w:p>
    <w:p w14:paraId="66D1D9C5" w14:textId="41DB751C" w:rsidR="00722732" w:rsidRDefault="00722732" w:rsidP="00321119"/>
    <w:p w14:paraId="1B9C4245" w14:textId="59D2B2D0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5" w:name="_MON_1470821438"/>
    <w:bookmarkEnd w:id="5"/>
    <w:p w14:paraId="28A5004E" w14:textId="0557E261" w:rsidR="00051EB1" w:rsidRDefault="009C2B61" w:rsidP="0044253C">
      <w:pPr>
        <w:jc w:val="center"/>
      </w:pPr>
      <w:r>
        <w:object w:dxaOrig="16459" w:dyaOrig="11478" w14:anchorId="20A7D7EE">
          <v:shape id="_x0000_i1048" type="#_x0000_t75" style="width:636pt;height:443pt" o:ole="">
            <v:imagedata r:id="rId18" o:title=""/>
          </v:shape>
          <o:OLEObject Type="Embed" ProgID="Excel.Sheet.12" ShapeID="_x0000_i1048" DrawAspect="Content" ObjectID="_1742643278" r:id="rId19"/>
        </w:object>
      </w:r>
    </w:p>
    <w:p w14:paraId="5D097724" w14:textId="4B4E9FE2" w:rsidR="00051EB1" w:rsidRDefault="00051EB1" w:rsidP="0044253C">
      <w:pPr>
        <w:jc w:val="center"/>
      </w:pPr>
    </w:p>
    <w:p w14:paraId="4F2C92DE" w14:textId="22586D02" w:rsidR="005B4E1B" w:rsidRDefault="007C0ABB" w:rsidP="00403554">
      <w:pPr>
        <w:spacing w:after="0" w:line="240" w:lineRule="auto"/>
        <w:jc w:val="center"/>
      </w:pPr>
      <w:r>
        <w:rPr>
          <w:noProof/>
        </w:rPr>
        <w:object w:dxaOrig="1440" w:dyaOrig="1440" w14:anchorId="621392DC">
          <v:shape id="_x0000_s2079" type="#_x0000_t75" style="position:absolute;left:0;text-align:left;margin-left:-8.3pt;margin-top:30.15pt;width:696pt;height:292.4pt;z-index:251664384;mso-position-horizontal-relative:text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742643282" r:id="rId21"/>
        </w:object>
      </w:r>
      <w:r w:rsidR="005B4E1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7C0B32F9" w14:textId="77777777" w:rsidR="00AB13B7" w:rsidRDefault="00AB13B7" w:rsidP="0044253C">
      <w:pPr>
        <w:jc w:val="center"/>
      </w:pPr>
    </w:p>
    <w:p w14:paraId="54AF82FA" w14:textId="77777777" w:rsidR="00327039" w:rsidRDefault="00327039" w:rsidP="005F4BAF"/>
    <w:p w14:paraId="63434268" w14:textId="69CBFE5E" w:rsidR="00F96944" w:rsidRDefault="00F96944" w:rsidP="006C489E">
      <w:r>
        <w:br w:type="page"/>
      </w:r>
      <w:bookmarkStart w:id="6" w:name="_MON_1470827294"/>
      <w:bookmarkEnd w:id="6"/>
      <w:r w:rsidR="00851B6B">
        <w:object w:dxaOrig="9557" w:dyaOrig="7394" w14:anchorId="23F5F41D">
          <v:shape id="_x0000_i1032" type="#_x0000_t75" style="width:708.5pt;height:342pt" o:ole="">
            <v:imagedata r:id="rId22" o:title=""/>
          </v:shape>
          <o:OLEObject Type="Embed" ProgID="Excel.Sheet.12" ShapeID="_x0000_i1032" DrawAspect="Content" ObjectID="_1742643279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6F65DE84" w:rsidR="00372F40" w:rsidRDefault="00372F40" w:rsidP="00522632">
      <w:pPr>
        <w:jc w:val="center"/>
      </w:pPr>
    </w:p>
    <w:p w14:paraId="47DE7805" w14:textId="17886D79" w:rsidR="00372F40" w:rsidRDefault="00372F40" w:rsidP="002A70B3">
      <w:pPr>
        <w:tabs>
          <w:tab w:val="left" w:pos="2430"/>
        </w:tabs>
      </w:pPr>
    </w:p>
    <w:p w14:paraId="3CAF31A8" w14:textId="67DC69A3" w:rsidR="00E32708" w:rsidRDefault="007C0ABB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2DA2CF7B">
          <v:shape id="_x0000_s2070" type="#_x0000_t75" style="position:absolute;left:0;text-align:left;margin-left:26.15pt;margin-top:25.7pt;width:654.05pt;height:374.8pt;z-index:251662336">
            <v:imagedata r:id="rId24" o:title=""/>
            <w10:wrap type="square" side="right"/>
          </v:shape>
          <o:OLEObject Type="Embed" ProgID="Excel.Sheet.12" ShapeID="_x0000_s2070" DrawAspect="Content" ObjectID="_1742643283" r:id="rId25"/>
        </w:object>
      </w:r>
    </w:p>
    <w:sectPr w:rsidR="00E3270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71A6" w14:textId="77777777" w:rsidR="007B5387" w:rsidRDefault="007B5387" w:rsidP="00EA5418">
      <w:pPr>
        <w:spacing w:after="0" w:line="240" w:lineRule="auto"/>
      </w:pPr>
      <w:r>
        <w:separator/>
      </w:r>
    </w:p>
  </w:endnote>
  <w:endnote w:type="continuationSeparator" w:id="0">
    <w:p w14:paraId="78447639" w14:textId="77777777" w:rsidR="007B5387" w:rsidRDefault="007B5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77777777" w:rsidR="00CD14DE" w:rsidRPr="0013011C" w:rsidRDefault="00CD14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77777777" w:rsidR="00CD14DE" w:rsidRPr="008E3652" w:rsidRDefault="00CD14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5C91" w14:textId="77777777" w:rsidR="007B5387" w:rsidRDefault="007B5387" w:rsidP="00EA5418">
      <w:pPr>
        <w:spacing w:after="0" w:line="240" w:lineRule="auto"/>
      </w:pPr>
      <w:r>
        <w:separator/>
      </w:r>
    </w:p>
  </w:footnote>
  <w:footnote w:type="continuationSeparator" w:id="0">
    <w:p w14:paraId="3ECA8D36" w14:textId="77777777" w:rsidR="007B5387" w:rsidRDefault="007B5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CD14DE" w:rsidRDefault="00CD14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5F72654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D43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8395556" w14:textId="77777777" w:rsidR="00D461A8" w:rsidRDefault="00D46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AF98D5" w14:textId="77777777"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86FFEA" w14:textId="77777777"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75F72654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D43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8395556" w14:textId="77777777" w:rsidR="00D461A8" w:rsidRDefault="00D46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CD14DE" w:rsidRPr="00531224" w:rsidRDefault="00CD14D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2626286">
    <w:abstractNumId w:val="0"/>
  </w:num>
  <w:num w:numId="2" w16cid:durableId="1928031213">
    <w:abstractNumId w:val="1"/>
  </w:num>
  <w:num w:numId="3" w16cid:durableId="1172329953">
    <w:abstractNumId w:val="3"/>
  </w:num>
  <w:num w:numId="4" w16cid:durableId="11838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61B6"/>
    <w:rsid w:val="0004769B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A2658"/>
    <w:rsid w:val="000B0C18"/>
    <w:rsid w:val="000C0C1F"/>
    <w:rsid w:val="000C457C"/>
    <w:rsid w:val="000C5AAD"/>
    <w:rsid w:val="000D4B1A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26E8E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2E0F"/>
    <w:rsid w:val="001C4276"/>
    <w:rsid w:val="001C79A5"/>
    <w:rsid w:val="001D012D"/>
    <w:rsid w:val="001D2AD7"/>
    <w:rsid w:val="001D3AF5"/>
    <w:rsid w:val="001D4F74"/>
    <w:rsid w:val="001D5C46"/>
    <w:rsid w:val="001D674F"/>
    <w:rsid w:val="001E2457"/>
    <w:rsid w:val="001E49D0"/>
    <w:rsid w:val="001E51D8"/>
    <w:rsid w:val="001F0333"/>
    <w:rsid w:val="001F1310"/>
    <w:rsid w:val="001F30FD"/>
    <w:rsid w:val="001F49C7"/>
    <w:rsid w:val="001F54B2"/>
    <w:rsid w:val="001F7362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3680"/>
    <w:rsid w:val="0025538F"/>
    <w:rsid w:val="0026123D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D6639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74A6"/>
    <w:rsid w:val="003613FA"/>
    <w:rsid w:val="0036648F"/>
    <w:rsid w:val="00372F40"/>
    <w:rsid w:val="003840CC"/>
    <w:rsid w:val="00391F61"/>
    <w:rsid w:val="00393D2E"/>
    <w:rsid w:val="00394375"/>
    <w:rsid w:val="003945B5"/>
    <w:rsid w:val="003A086D"/>
    <w:rsid w:val="003A24A7"/>
    <w:rsid w:val="003B2257"/>
    <w:rsid w:val="003B51C4"/>
    <w:rsid w:val="003B5D07"/>
    <w:rsid w:val="003C663C"/>
    <w:rsid w:val="003D0414"/>
    <w:rsid w:val="003D1194"/>
    <w:rsid w:val="003D3D28"/>
    <w:rsid w:val="003D5DBF"/>
    <w:rsid w:val="003E00D8"/>
    <w:rsid w:val="003E1BF4"/>
    <w:rsid w:val="003E7FD0"/>
    <w:rsid w:val="003F04C7"/>
    <w:rsid w:val="003F1006"/>
    <w:rsid w:val="003F1095"/>
    <w:rsid w:val="003F24D9"/>
    <w:rsid w:val="003F2942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B6923"/>
    <w:rsid w:val="004C0C7E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21FD"/>
    <w:rsid w:val="00564920"/>
    <w:rsid w:val="005654FE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3703F"/>
    <w:rsid w:val="00641CEE"/>
    <w:rsid w:val="0064466B"/>
    <w:rsid w:val="00646340"/>
    <w:rsid w:val="006518AC"/>
    <w:rsid w:val="00652DF6"/>
    <w:rsid w:val="006532D5"/>
    <w:rsid w:val="00662462"/>
    <w:rsid w:val="00675E0B"/>
    <w:rsid w:val="006804DD"/>
    <w:rsid w:val="00684A57"/>
    <w:rsid w:val="00686052"/>
    <w:rsid w:val="00686AD5"/>
    <w:rsid w:val="00691377"/>
    <w:rsid w:val="00696D6B"/>
    <w:rsid w:val="006A0993"/>
    <w:rsid w:val="006A5BD5"/>
    <w:rsid w:val="006B0443"/>
    <w:rsid w:val="006B0FFF"/>
    <w:rsid w:val="006B165D"/>
    <w:rsid w:val="006B29B5"/>
    <w:rsid w:val="006B67F9"/>
    <w:rsid w:val="006B7EA1"/>
    <w:rsid w:val="006C489E"/>
    <w:rsid w:val="006C4E44"/>
    <w:rsid w:val="006C783A"/>
    <w:rsid w:val="006C7A26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72C"/>
    <w:rsid w:val="00772418"/>
    <w:rsid w:val="00773F41"/>
    <w:rsid w:val="007819CA"/>
    <w:rsid w:val="007826AD"/>
    <w:rsid w:val="0078728A"/>
    <w:rsid w:val="00787788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5387"/>
    <w:rsid w:val="007B7D85"/>
    <w:rsid w:val="007C0756"/>
    <w:rsid w:val="007C0ABB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1B6B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39D"/>
    <w:rsid w:val="00924C28"/>
    <w:rsid w:val="00932BB5"/>
    <w:rsid w:val="00934024"/>
    <w:rsid w:val="00934FAC"/>
    <w:rsid w:val="00937C62"/>
    <w:rsid w:val="00941D73"/>
    <w:rsid w:val="00943620"/>
    <w:rsid w:val="00952AFC"/>
    <w:rsid w:val="009613CB"/>
    <w:rsid w:val="009619ED"/>
    <w:rsid w:val="00962E39"/>
    <w:rsid w:val="00970981"/>
    <w:rsid w:val="00981AED"/>
    <w:rsid w:val="0098368B"/>
    <w:rsid w:val="00994F4C"/>
    <w:rsid w:val="009A1579"/>
    <w:rsid w:val="009A3CEA"/>
    <w:rsid w:val="009A42DD"/>
    <w:rsid w:val="009A6043"/>
    <w:rsid w:val="009C2B61"/>
    <w:rsid w:val="009C4CD0"/>
    <w:rsid w:val="009D079C"/>
    <w:rsid w:val="009D5C63"/>
    <w:rsid w:val="009D5D42"/>
    <w:rsid w:val="009E12B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33B9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74A17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D43DC"/>
    <w:rsid w:val="00AD7564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79C6"/>
    <w:rsid w:val="00BE2D94"/>
    <w:rsid w:val="00BE3EC2"/>
    <w:rsid w:val="00BE5E00"/>
    <w:rsid w:val="00BE76D9"/>
    <w:rsid w:val="00BF1552"/>
    <w:rsid w:val="00BF1CAE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0F3"/>
    <w:rsid w:val="00C855E7"/>
    <w:rsid w:val="00C85C64"/>
    <w:rsid w:val="00C86C48"/>
    <w:rsid w:val="00C8753E"/>
    <w:rsid w:val="00C94776"/>
    <w:rsid w:val="00C9551E"/>
    <w:rsid w:val="00C96FF4"/>
    <w:rsid w:val="00CA644B"/>
    <w:rsid w:val="00CB4F24"/>
    <w:rsid w:val="00CB5582"/>
    <w:rsid w:val="00CC1D3C"/>
    <w:rsid w:val="00CC22F1"/>
    <w:rsid w:val="00CC463B"/>
    <w:rsid w:val="00CC6140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461A8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0446B"/>
    <w:rsid w:val="00E12413"/>
    <w:rsid w:val="00E2561F"/>
    <w:rsid w:val="00E26B9F"/>
    <w:rsid w:val="00E32708"/>
    <w:rsid w:val="00E3783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A73EB"/>
    <w:rsid w:val="00EB470D"/>
    <w:rsid w:val="00EB55F6"/>
    <w:rsid w:val="00EB5AF3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0C94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A5DF2"/>
    <w:rsid w:val="00FB45BD"/>
    <w:rsid w:val="00FB76AD"/>
    <w:rsid w:val="00FC074E"/>
    <w:rsid w:val="00FC43C4"/>
    <w:rsid w:val="00FC632F"/>
    <w:rsid w:val="00FC7360"/>
    <w:rsid w:val="00FD274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9A16-CD51-4158-A244-4E885F8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3</cp:lastModifiedBy>
  <cp:revision>6</cp:revision>
  <cp:lastPrinted>2023-04-10T19:31:00Z</cp:lastPrinted>
  <dcterms:created xsi:type="dcterms:W3CDTF">2023-04-04T17:31:00Z</dcterms:created>
  <dcterms:modified xsi:type="dcterms:W3CDTF">2023-04-10T20:48:00Z</dcterms:modified>
</cp:coreProperties>
</file>